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67DA" w14:textId="77777777" w:rsidR="007725A3" w:rsidRDefault="0019713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Pielikums</w:t>
      </w:r>
    </w:p>
    <w:p w14:paraId="4A0CE458" w14:textId="77777777" w:rsidR="007725A3" w:rsidRDefault="0019713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SU Studējošos pašpārvaldes</w:t>
      </w:r>
    </w:p>
    <w:p w14:paraId="6BA0EF1D" w14:textId="08F18FBC" w:rsidR="007725A3" w:rsidRDefault="007725A3" w:rsidP="00C45E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22200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725A3" w14:paraId="1D17875B" w14:textId="77777777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1439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rezultāti</w:t>
            </w:r>
          </w:p>
        </w:tc>
      </w:tr>
      <w:tr w:rsidR="007725A3" w14:paraId="4D72013B" w14:textId="77777777">
        <w:trPr>
          <w:trHeight w:val="4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6DD3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A61C83" w14:textId="77777777" w:rsidR="007725A3" w:rsidRDefault="001971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0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7"/>
        <w:gridCol w:w="2684"/>
        <w:gridCol w:w="1076"/>
        <w:gridCol w:w="1637"/>
        <w:gridCol w:w="2735"/>
      </w:tblGrid>
      <w:tr w:rsidR="007725A3" w14:paraId="7E3C070F" w14:textId="77777777" w:rsidTr="00C45ED2">
        <w:trPr>
          <w:trHeight w:val="480"/>
        </w:trPr>
        <w:tc>
          <w:tcPr>
            <w:tcW w:w="90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8C87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budžets</w:t>
            </w:r>
          </w:p>
        </w:tc>
      </w:tr>
      <w:tr w:rsidR="007725A3" w14:paraId="4E0F0AC6" w14:textId="77777777" w:rsidTr="00C45ED2">
        <w:trPr>
          <w:trHeight w:val="990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B97E" w14:textId="77777777" w:rsidR="007725A3" w:rsidRDefault="0019713B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1B" w14:textId="77777777" w:rsidR="007725A3" w:rsidRDefault="0019713B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FBC7" w14:textId="77777777" w:rsidR="007725A3" w:rsidRDefault="0019713B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,</w:t>
            </w:r>
          </w:p>
          <w:p w14:paraId="10F4BE36" w14:textId="77777777" w:rsidR="007725A3" w:rsidRDefault="0019713B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EAF2" w14:textId="77777777" w:rsidR="007725A3" w:rsidRDefault="0019713B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atojums</w:t>
            </w:r>
          </w:p>
        </w:tc>
      </w:tr>
      <w:tr w:rsidR="007725A3" w14:paraId="2302E8E1" w14:textId="77777777" w:rsidTr="00C45ED2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24FF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2706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E998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52F3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5A3" w14:paraId="2D6A2A47" w14:textId="77777777" w:rsidTr="00C45ED2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C6D8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34C5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3D6A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C8CD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5A3" w14:paraId="44F3D3C5" w14:textId="77777777" w:rsidTr="00C45ED2">
        <w:trPr>
          <w:trHeight w:val="480"/>
        </w:trPr>
        <w:tc>
          <w:tcPr>
            <w:tcW w:w="46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BC69" w14:textId="77777777" w:rsidR="007725A3" w:rsidRDefault="0019713B">
            <w:pPr>
              <w:spacing w:before="240" w:after="240"/>
              <w:ind w:left="10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mma kopā, EUR: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E115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22BE55" w14:textId="77777777" w:rsidR="007725A3" w:rsidRDefault="001971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725A3" w14:paraId="4C360E96" w14:textId="77777777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B706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a pašnovērtējums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epieciešams paskaidrot vispārēju projekta novērtējumu, kas projekta ietvaros izdevās vai būtu jāuzlabo, ja atkārtotu projektu)</w:t>
            </w:r>
          </w:p>
        </w:tc>
      </w:tr>
      <w:tr w:rsidR="007725A3" w14:paraId="669B4BA2" w14:textId="77777777">
        <w:trPr>
          <w:trHeight w:val="4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6D2E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B18274" w14:textId="77777777" w:rsidR="007725A3" w:rsidRDefault="001971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725A3" w14:paraId="6C6D4943" w14:textId="77777777">
        <w:trPr>
          <w:trHeight w:val="57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9EF8" w14:textId="77777777" w:rsidR="007725A3" w:rsidRDefault="0019713B">
            <w:pPr>
              <w:spacing w:before="100" w:after="24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kaites pielikums:</w:t>
            </w:r>
          </w:p>
        </w:tc>
      </w:tr>
      <w:tr w:rsidR="007725A3" w14:paraId="2356D459" w14:textId="77777777">
        <w:trPr>
          <w:trHeight w:val="4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7FE2" w14:textId="77777777" w:rsidR="007725A3" w:rsidRDefault="0019713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1D2C9A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44FAB7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a vadītāj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ārds, Uzvā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__________________/</w:t>
      </w:r>
    </w:p>
    <w:p w14:paraId="00533878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aksts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A9FBFC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a koordinato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ārds, Uzvā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/__________________/</w:t>
      </w:r>
    </w:p>
    <w:p w14:paraId="7B34A259" w14:textId="77777777" w:rsidR="007725A3" w:rsidRDefault="0019713B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aksts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453A8F" w14:textId="77777777" w:rsidR="007725A3" w:rsidRDefault="007725A3"/>
    <w:sectPr w:rsidR="007725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DB7DE" w16cid:durableId="220272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A3"/>
    <w:rsid w:val="0019713B"/>
    <w:rsid w:val="007725A3"/>
    <w:rsid w:val="00C4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750D"/>
  <w15:docId w15:val="{FD94AE87-03FE-439C-A640-87035036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CD58-856F-4F72-8056-6EE03E8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nis Ozols</cp:lastModifiedBy>
  <cp:revision>3</cp:revision>
  <dcterms:created xsi:type="dcterms:W3CDTF">2020-02-27T14:52:00Z</dcterms:created>
  <dcterms:modified xsi:type="dcterms:W3CDTF">2020-04-14T08:03:00Z</dcterms:modified>
</cp:coreProperties>
</file>